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李虚中命书  中国命理文化的奠基之作</w:t>
      </w:r>
    </w:p>
    <w:p>
      <w:r>
        <w:t>作者：(唐)李虚中原著</w:t>
      </w:r>
    </w:p>
    <w:p>
      <w:r>
        <w:t>出版社：北京：华龄出版社</w:t>
      </w:r>
    </w:p>
    <w:p>
      <w:r>
        <w:t>出版日期：2009.04</w:t>
      </w:r>
    </w:p>
    <w:p>
      <w:r>
        <w:t>总页数：375</w:t>
      </w:r>
    </w:p>
    <w:p>
      <w:r>
        <w:t>更多请访问教客网: www.jiaokey.com</w:t>
      </w:r>
    </w:p>
    <w:p>
      <w:r>
        <w:t>图解李虚中命书  中国命理文化的奠基之作 评论地址：https://www.jiaokey.com/book/detail/122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